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Philip deJag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Brigham &amp; Women’s Hospital, Harvard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 , Massachuset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3:4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Jager_Phili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3:41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